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23DED" w14:textId="77777777" w:rsidR="00940A3B" w:rsidRPr="00940A3B" w:rsidRDefault="00940A3B" w:rsidP="00940A3B">
      <w:pPr>
        <w:jc w:val="center"/>
        <w:rPr>
          <w:rFonts w:cs="Times New Roman"/>
          <w:b/>
          <w:sz w:val="32"/>
          <w:szCs w:val="32"/>
        </w:rPr>
      </w:pPr>
      <w:r w:rsidRPr="00940A3B">
        <w:rPr>
          <w:rFonts w:cs="Times New Roman"/>
          <w:b/>
          <w:sz w:val="32"/>
          <w:szCs w:val="32"/>
        </w:rPr>
        <w:t>TUGAS DATABASE MANAGEMENT SYSTEM</w:t>
      </w:r>
    </w:p>
    <w:p w14:paraId="719E94B9" w14:textId="0FF343EE" w:rsidR="00940A3B" w:rsidRPr="00940A3B" w:rsidRDefault="00940A3B" w:rsidP="00940A3B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MEMBUAT </w:t>
      </w:r>
      <w:r>
        <w:rPr>
          <w:rFonts w:cs="Times New Roman"/>
          <w:b/>
          <w:sz w:val="32"/>
          <w:szCs w:val="32"/>
          <w:lang w:val="en-US"/>
        </w:rPr>
        <w:t>DATABASE VIEW</w:t>
      </w:r>
      <w:bookmarkStart w:id="0" w:name="_GoBack"/>
      <w:bookmarkEnd w:id="0"/>
    </w:p>
    <w:p w14:paraId="6BBC5F10" w14:textId="77777777" w:rsidR="00940A3B" w:rsidRPr="0080520A" w:rsidRDefault="00940A3B" w:rsidP="00940A3B">
      <w:pPr>
        <w:jc w:val="center"/>
        <w:rPr>
          <w:rFonts w:cs="Times New Roman"/>
          <w:b/>
          <w:szCs w:val="32"/>
        </w:rPr>
      </w:pPr>
    </w:p>
    <w:p w14:paraId="3497CB58" w14:textId="77777777" w:rsidR="00940A3B" w:rsidRDefault="00940A3B" w:rsidP="00940A3B">
      <w:pPr>
        <w:jc w:val="center"/>
        <w:rPr>
          <w:rFonts w:cs="Times New Roman"/>
          <w:b/>
          <w:szCs w:val="32"/>
        </w:rPr>
      </w:pPr>
    </w:p>
    <w:p w14:paraId="3E60C36A" w14:textId="77777777" w:rsidR="00940A3B" w:rsidRPr="0080520A" w:rsidRDefault="00940A3B" w:rsidP="00940A3B">
      <w:pPr>
        <w:jc w:val="center"/>
        <w:rPr>
          <w:rFonts w:cs="Times New Roman"/>
          <w:b/>
          <w:szCs w:val="32"/>
        </w:rPr>
      </w:pPr>
    </w:p>
    <w:p w14:paraId="2135882F" w14:textId="77777777" w:rsidR="00940A3B" w:rsidRPr="0080520A" w:rsidRDefault="00940A3B" w:rsidP="00940A3B">
      <w:pPr>
        <w:jc w:val="center"/>
        <w:rPr>
          <w:rFonts w:cs="Times New Roman"/>
          <w:b/>
          <w:szCs w:val="32"/>
        </w:rPr>
      </w:pPr>
    </w:p>
    <w:p w14:paraId="1DB64247" w14:textId="77777777" w:rsidR="00940A3B" w:rsidRPr="0080520A" w:rsidRDefault="00940A3B" w:rsidP="00940A3B">
      <w:pPr>
        <w:jc w:val="center"/>
        <w:rPr>
          <w:rFonts w:cs="Times New Roman"/>
          <w:b/>
          <w:szCs w:val="32"/>
        </w:rPr>
      </w:pPr>
    </w:p>
    <w:p w14:paraId="7419510B" w14:textId="77777777" w:rsidR="00940A3B" w:rsidRPr="0080520A" w:rsidRDefault="00940A3B" w:rsidP="00940A3B">
      <w:pPr>
        <w:jc w:val="center"/>
        <w:rPr>
          <w:rFonts w:cs="Times New Roman"/>
          <w:b/>
          <w:szCs w:val="32"/>
        </w:rPr>
      </w:pPr>
    </w:p>
    <w:p w14:paraId="0A46F621" w14:textId="77777777" w:rsidR="00940A3B" w:rsidRPr="0080520A" w:rsidRDefault="00940A3B" w:rsidP="00940A3B">
      <w:pPr>
        <w:jc w:val="center"/>
        <w:rPr>
          <w:rFonts w:cs="Times New Roman"/>
          <w:szCs w:val="24"/>
        </w:rPr>
      </w:pPr>
      <w:r w:rsidRPr="0080520A">
        <w:rPr>
          <w:rFonts w:cs="Times New Roman"/>
          <w:szCs w:val="24"/>
        </w:rPr>
        <w:t>Disusun Guna Memenuhi Tugas</w:t>
      </w:r>
    </w:p>
    <w:p w14:paraId="5F5D0F73" w14:textId="77777777" w:rsidR="00940A3B" w:rsidRPr="0080520A" w:rsidRDefault="00940A3B" w:rsidP="00940A3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istem Manajemen Basisdata</w:t>
      </w:r>
      <w:r w:rsidRPr="0080520A">
        <w:rPr>
          <w:rFonts w:cs="Times New Roman"/>
          <w:szCs w:val="24"/>
        </w:rPr>
        <w:t xml:space="preserve"> Semester V</w:t>
      </w:r>
    </w:p>
    <w:p w14:paraId="1026A937" w14:textId="77777777" w:rsidR="00940A3B" w:rsidRPr="0080520A" w:rsidRDefault="00940A3B" w:rsidP="00940A3B">
      <w:pPr>
        <w:jc w:val="center"/>
        <w:rPr>
          <w:rFonts w:cs="Times New Roman"/>
          <w:szCs w:val="24"/>
        </w:rPr>
      </w:pPr>
      <w:r w:rsidRPr="0080520A">
        <w:rPr>
          <w:rFonts w:cs="Times New Roman"/>
          <w:szCs w:val="24"/>
        </w:rPr>
        <w:t xml:space="preserve">Pengampu: </w:t>
      </w:r>
      <w:r>
        <w:rPr>
          <w:rFonts w:cs="Times New Roman"/>
          <w:szCs w:val="24"/>
        </w:rPr>
        <w:t>Bana Handaga</w:t>
      </w:r>
    </w:p>
    <w:p w14:paraId="36364ED0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5C7A655E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5E8F9EE3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46CF5F34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1C842795" w14:textId="77777777" w:rsidR="00940A3B" w:rsidRDefault="00940A3B" w:rsidP="00940A3B">
      <w:pPr>
        <w:jc w:val="center"/>
        <w:rPr>
          <w:rFonts w:cs="Times New Roman"/>
          <w:b/>
          <w:szCs w:val="24"/>
        </w:rPr>
      </w:pPr>
    </w:p>
    <w:p w14:paraId="14EF42DE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39E4F9EB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  <w:r w:rsidRPr="0080520A">
        <w:rPr>
          <w:rFonts w:cs="Times New Roman"/>
          <w:b/>
          <w:szCs w:val="24"/>
        </w:rPr>
        <w:drawing>
          <wp:inline distT="0" distB="0" distL="0" distR="0" wp14:anchorId="709720AF" wp14:editId="70CDBDFA">
            <wp:extent cx="1800000" cy="173250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MS-Surakarta(hitam putih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79D9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63D34CA0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3C2F8B50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07005934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336ACAE7" w14:textId="77777777" w:rsidR="00940A3B" w:rsidRDefault="00940A3B" w:rsidP="00940A3B">
      <w:pPr>
        <w:jc w:val="center"/>
        <w:rPr>
          <w:rFonts w:cs="Times New Roman"/>
          <w:b/>
          <w:szCs w:val="24"/>
        </w:rPr>
      </w:pPr>
    </w:p>
    <w:p w14:paraId="22F6BD70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6ECE2A08" w14:textId="77777777" w:rsidR="00940A3B" w:rsidRPr="0080520A" w:rsidRDefault="00940A3B" w:rsidP="00940A3B">
      <w:pPr>
        <w:jc w:val="center"/>
        <w:rPr>
          <w:rFonts w:cs="Times New Roman"/>
          <w:szCs w:val="24"/>
        </w:rPr>
      </w:pPr>
      <w:r w:rsidRPr="0080520A">
        <w:rPr>
          <w:rFonts w:cs="Times New Roman"/>
          <w:szCs w:val="24"/>
        </w:rPr>
        <w:t xml:space="preserve"> Oleh:</w:t>
      </w:r>
    </w:p>
    <w:p w14:paraId="762F6585" w14:textId="77777777" w:rsidR="00940A3B" w:rsidRPr="0080520A" w:rsidRDefault="00940A3B" w:rsidP="00940A3B">
      <w:pPr>
        <w:jc w:val="center"/>
        <w:rPr>
          <w:rFonts w:cs="Times New Roman"/>
          <w:szCs w:val="24"/>
        </w:rPr>
      </w:pPr>
    </w:p>
    <w:p w14:paraId="13569FD2" w14:textId="77777777" w:rsidR="00940A3B" w:rsidRPr="0080520A" w:rsidRDefault="00940A3B" w:rsidP="00940A3B">
      <w:pPr>
        <w:jc w:val="center"/>
        <w:rPr>
          <w:rFonts w:cs="Times New Roman"/>
          <w:b/>
          <w:szCs w:val="24"/>
          <w:u w:val="single"/>
        </w:rPr>
      </w:pPr>
      <w:r w:rsidRPr="0080520A">
        <w:rPr>
          <w:rFonts w:cs="Times New Roman"/>
          <w:b/>
          <w:szCs w:val="24"/>
          <w:u w:val="single"/>
        </w:rPr>
        <w:t>MUTIA HIDAYATI RAHMAN</w:t>
      </w:r>
    </w:p>
    <w:p w14:paraId="7D3E028B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  <w:r w:rsidRPr="0080520A">
        <w:rPr>
          <w:rFonts w:cs="Times New Roman"/>
          <w:b/>
          <w:szCs w:val="24"/>
        </w:rPr>
        <w:t>L 200150049</w:t>
      </w:r>
    </w:p>
    <w:p w14:paraId="4EF484BB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1594EC0D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0D307AB4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17E005EA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</w:p>
    <w:p w14:paraId="084F902B" w14:textId="77777777" w:rsidR="00940A3B" w:rsidRDefault="00940A3B" w:rsidP="00940A3B">
      <w:pPr>
        <w:jc w:val="center"/>
        <w:rPr>
          <w:rFonts w:cs="Times New Roman"/>
          <w:b/>
          <w:szCs w:val="24"/>
        </w:rPr>
      </w:pPr>
    </w:p>
    <w:p w14:paraId="6F5A70E6" w14:textId="77777777" w:rsidR="00940A3B" w:rsidRPr="0080520A" w:rsidRDefault="00940A3B" w:rsidP="00940A3B">
      <w:pPr>
        <w:rPr>
          <w:rFonts w:cs="Times New Roman"/>
          <w:b/>
          <w:szCs w:val="24"/>
        </w:rPr>
      </w:pPr>
    </w:p>
    <w:p w14:paraId="7BAA18FE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  <w:r w:rsidRPr="0080520A">
        <w:rPr>
          <w:rFonts w:cs="Times New Roman"/>
          <w:b/>
          <w:szCs w:val="24"/>
        </w:rPr>
        <w:t>PROGRAM STUDI TEKNIK INFORMATIKA</w:t>
      </w:r>
    </w:p>
    <w:p w14:paraId="478DC8C6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  <w:r w:rsidRPr="0080520A">
        <w:rPr>
          <w:rFonts w:cs="Times New Roman"/>
          <w:b/>
          <w:szCs w:val="24"/>
        </w:rPr>
        <w:t>FAKULTAS KOMUNIKASI DAN INFORMATIKA</w:t>
      </w:r>
    </w:p>
    <w:p w14:paraId="255C418D" w14:textId="77777777" w:rsidR="00940A3B" w:rsidRPr="0080520A" w:rsidRDefault="00940A3B" w:rsidP="00940A3B">
      <w:pPr>
        <w:jc w:val="center"/>
        <w:rPr>
          <w:rFonts w:cs="Times New Roman"/>
          <w:b/>
          <w:szCs w:val="24"/>
        </w:rPr>
      </w:pPr>
      <w:r w:rsidRPr="0080520A">
        <w:rPr>
          <w:rFonts w:cs="Times New Roman"/>
          <w:b/>
          <w:szCs w:val="24"/>
        </w:rPr>
        <w:t>UNIVERSITAS MUHAMMADIYAH SURAKARTA</w:t>
      </w:r>
    </w:p>
    <w:p w14:paraId="5F4B8E18" w14:textId="77777777" w:rsidR="00940A3B" w:rsidRDefault="00940A3B" w:rsidP="00940A3B">
      <w:pPr>
        <w:jc w:val="center"/>
      </w:pPr>
      <w:r w:rsidRPr="0080520A">
        <w:rPr>
          <w:rFonts w:cs="Times New Roman"/>
          <w:b/>
          <w:szCs w:val="24"/>
        </w:rPr>
        <w:t>2017</w:t>
      </w:r>
    </w:p>
    <w:p w14:paraId="5B59A19C" w14:textId="77777777" w:rsidR="007B7681" w:rsidRPr="00940A3B" w:rsidRDefault="007B7681" w:rsidP="00F44F6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899CDC4" w14:textId="77777777" w:rsidR="007B7681" w:rsidRPr="00940A3B" w:rsidRDefault="007B7681" w:rsidP="00F44F6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F77A7DA" w14:textId="77777777" w:rsidR="007B7681" w:rsidRPr="00940A3B" w:rsidRDefault="007B7681" w:rsidP="00F44F6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0C6F3342" w14:textId="77777777" w:rsidR="007B7681" w:rsidRPr="00940A3B" w:rsidRDefault="007B7681" w:rsidP="00F44F6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940A3B">
        <w:rPr>
          <w:rFonts w:asciiTheme="minorHAnsi" w:hAnsiTheme="minorHAnsi" w:cstheme="minorHAnsi"/>
          <w:b/>
          <w:bCs/>
          <w:sz w:val="32"/>
          <w:szCs w:val="32"/>
          <w:lang w:val="en-US"/>
        </w:rPr>
        <w:t>PENGANTAR :</w:t>
      </w:r>
    </w:p>
    <w:p w14:paraId="210E3562" w14:textId="140C9B0C" w:rsidR="009F55CD" w:rsidRPr="00940A3B" w:rsidRDefault="00644A8D" w:rsidP="009F55CD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940A3B">
        <w:rPr>
          <w:rFonts w:asciiTheme="minorHAnsi" w:hAnsiTheme="minorHAnsi" w:cstheme="minorHAnsi"/>
          <w:sz w:val="32"/>
          <w:szCs w:val="32"/>
          <w:lang w:val="en-US"/>
        </w:rPr>
        <w:t xml:space="preserve">Database views adalah sebuah tabel virtual atau tabel logic yang didefinisikan dengan menggunakan perintah query select.  Karena database view serupa dengan tabel biasa, yang terdiri atas </w:t>
      </w:r>
      <w:r w:rsidR="001C0B7B" w:rsidRPr="00940A3B">
        <w:rPr>
          <w:rFonts w:asciiTheme="minorHAnsi" w:hAnsiTheme="minorHAnsi" w:cstheme="minorHAnsi"/>
          <w:sz w:val="32"/>
          <w:szCs w:val="32"/>
          <w:lang w:val="en-US"/>
        </w:rPr>
        <w:t>baris</w:t>
      </w:r>
      <w:r w:rsidRPr="00940A3B">
        <w:rPr>
          <w:rFonts w:asciiTheme="minorHAnsi" w:hAnsiTheme="minorHAnsi" w:cstheme="minorHAnsi"/>
          <w:sz w:val="32"/>
          <w:szCs w:val="32"/>
          <w:lang w:val="en-US"/>
        </w:rPr>
        <w:t xml:space="preserve"> dan </w:t>
      </w:r>
      <w:r w:rsidR="001C0B7B" w:rsidRPr="00940A3B">
        <w:rPr>
          <w:rFonts w:asciiTheme="minorHAnsi" w:hAnsiTheme="minorHAnsi" w:cstheme="minorHAnsi"/>
          <w:sz w:val="32"/>
          <w:szCs w:val="32"/>
          <w:lang w:val="en-US"/>
        </w:rPr>
        <w:t>kolom</w:t>
      </w:r>
      <w:r w:rsidRPr="00940A3B">
        <w:rPr>
          <w:rFonts w:asciiTheme="minorHAnsi" w:hAnsiTheme="minorHAnsi" w:cstheme="minorHAnsi"/>
          <w:sz w:val="32"/>
          <w:szCs w:val="32"/>
          <w:lang w:val="en-US"/>
        </w:rPr>
        <w:t xml:space="preserve">, sehingga kita dapat menerapkan perintah </w:t>
      </w:r>
      <w:r w:rsidR="001C0B7B" w:rsidRPr="00940A3B">
        <w:rPr>
          <w:rFonts w:asciiTheme="minorHAnsi" w:hAnsiTheme="minorHAnsi" w:cstheme="minorHAnsi"/>
          <w:sz w:val="32"/>
          <w:szCs w:val="32"/>
          <w:lang w:val="en-US"/>
        </w:rPr>
        <w:t>query</w:t>
      </w:r>
      <w:r w:rsidRPr="00940A3B">
        <w:rPr>
          <w:rFonts w:asciiTheme="minorHAnsi" w:hAnsiTheme="minorHAnsi" w:cstheme="minorHAnsi"/>
          <w:sz w:val="32"/>
          <w:szCs w:val="32"/>
          <w:lang w:val="en-US"/>
        </w:rPr>
        <w:t xml:space="preserve"> yang lain terhadap database </w:t>
      </w:r>
      <w:r w:rsidR="001C0B7B" w:rsidRPr="00940A3B">
        <w:rPr>
          <w:rFonts w:asciiTheme="minorHAnsi" w:hAnsiTheme="minorHAnsi" w:cstheme="minorHAnsi"/>
          <w:sz w:val="32"/>
          <w:szCs w:val="32"/>
          <w:lang w:val="en-US"/>
        </w:rPr>
        <w:t>view</w:t>
      </w:r>
      <w:r w:rsidRPr="00940A3B">
        <w:rPr>
          <w:rFonts w:asciiTheme="minorHAnsi" w:hAnsiTheme="minorHAnsi" w:cstheme="minorHAnsi"/>
          <w:sz w:val="32"/>
          <w:szCs w:val="32"/>
          <w:lang w:val="en-US"/>
        </w:rPr>
        <w:t>.</w:t>
      </w:r>
    </w:p>
    <w:p w14:paraId="3922B23D" w14:textId="7BF57FF3" w:rsidR="009F55CD" w:rsidRPr="00940A3B" w:rsidRDefault="008D5D57" w:rsidP="001C0B7B">
      <w:pPr>
        <w:jc w:val="center"/>
        <w:rPr>
          <w:rFonts w:asciiTheme="minorHAnsi" w:hAnsiTheme="minorHAnsi" w:cstheme="minorHAnsi"/>
          <w:sz w:val="32"/>
          <w:szCs w:val="32"/>
          <w:lang w:val="en-US"/>
        </w:rPr>
        <w:sectPr w:rsidR="009F55CD" w:rsidRPr="00940A3B" w:rsidSect="008D5D57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  <w:r w:rsidRPr="00940A3B">
        <w:rPr>
          <w:rFonts w:asciiTheme="minorHAnsi" w:hAnsiTheme="minorHAnsi" w:cstheme="minorHAnsi"/>
          <w:sz w:val="32"/>
          <w:szCs w:val="32"/>
          <w:lang w:val="en-US"/>
        </w:rPr>
        <w:t xml:space="preserve">Untuk tugas kali ini kita diminta untuk membuat </w:t>
      </w:r>
      <w:r w:rsidR="001C0B7B" w:rsidRPr="00940A3B">
        <w:rPr>
          <w:rFonts w:asciiTheme="minorHAnsi" w:hAnsiTheme="minorHAnsi" w:cstheme="minorHAnsi"/>
          <w:sz w:val="32"/>
          <w:szCs w:val="32"/>
          <w:lang w:val="en-US"/>
        </w:rPr>
        <w:t>sebuah view</w:t>
      </w:r>
      <w:r w:rsidRPr="00940A3B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1C0B7B" w:rsidRPr="00940A3B">
        <w:rPr>
          <w:rFonts w:asciiTheme="minorHAnsi" w:hAnsiTheme="minorHAnsi" w:cstheme="minorHAnsi"/>
          <w:sz w:val="32"/>
          <w:szCs w:val="32"/>
          <w:lang w:val="en-US"/>
        </w:rPr>
        <w:t>yang mana output yang akan dikeluarkan saat dijalankan adalah berupa data berdasarkan  tahun dan bulan tertentu beserta total penjualannya. Seperti dibawah ini :</w:t>
      </w:r>
    </w:p>
    <w:p w14:paraId="7047A547" w14:textId="1138332F" w:rsidR="00345BDB" w:rsidRPr="00940A3B" w:rsidRDefault="00C90BDE" w:rsidP="00C90BDE">
      <w:pPr>
        <w:rPr>
          <w:rFonts w:asciiTheme="minorHAnsi" w:hAnsiTheme="minorHAnsi" w:cstheme="minorHAnsi"/>
          <w:lang w:val="en-US"/>
        </w:rPr>
      </w:pPr>
      <w:r w:rsidRPr="00940A3B">
        <w:rPr>
          <w:rFonts w:asciiTheme="minorHAnsi" w:hAnsiTheme="minorHAnsi" w:cstheme="minorHAnsi"/>
          <w:lang w:val="en-US"/>
        </w:rPr>
        <w:lastRenderedPageBreak/>
        <w:drawing>
          <wp:inline distT="0" distB="0" distL="0" distR="0" wp14:anchorId="2DE36D9C" wp14:editId="01D0D333">
            <wp:extent cx="6081318" cy="189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GAS-0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628" cy="189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4780" w14:textId="77777777" w:rsidR="00C90BDE" w:rsidRPr="00940A3B" w:rsidRDefault="00C90BDE" w:rsidP="00C90BDE">
      <w:pPr>
        <w:rPr>
          <w:rFonts w:asciiTheme="minorHAnsi" w:hAnsiTheme="minorHAnsi" w:cstheme="minorHAnsi"/>
          <w:lang w:val="en-US"/>
        </w:rPr>
      </w:pPr>
    </w:p>
    <w:p w14:paraId="7B324710" w14:textId="08415423" w:rsidR="00C90BDE" w:rsidRPr="00940A3B" w:rsidRDefault="00C90BDE" w:rsidP="00C90BDE">
      <w:pPr>
        <w:rPr>
          <w:rFonts w:asciiTheme="minorHAnsi" w:hAnsiTheme="minorHAnsi" w:cstheme="minorHAnsi"/>
          <w:lang w:val="en-US"/>
        </w:rPr>
      </w:pPr>
      <w:r w:rsidRPr="00940A3B">
        <w:rPr>
          <w:rFonts w:asciiTheme="minorHAnsi" w:hAnsiTheme="minorHAnsi" w:cstheme="minorHAnsi"/>
          <w:lang w:val="en-US"/>
        </w:rPr>
        <w:drawing>
          <wp:inline distT="0" distB="0" distL="0" distR="0" wp14:anchorId="4D458480" wp14:editId="4931A949">
            <wp:extent cx="3848637" cy="583964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GAS-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BDE" w:rsidRPr="00940A3B" w:rsidSect="008D5D57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D4D7F"/>
    <w:multiLevelType w:val="hybridMultilevel"/>
    <w:tmpl w:val="8600307A"/>
    <w:lvl w:ilvl="0" w:tplc="67023F66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58E49BF"/>
    <w:multiLevelType w:val="hybridMultilevel"/>
    <w:tmpl w:val="03703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A0"/>
    <w:rsid w:val="0002746E"/>
    <w:rsid w:val="00040B5D"/>
    <w:rsid w:val="00062191"/>
    <w:rsid w:val="00074ABF"/>
    <w:rsid w:val="00090C8A"/>
    <w:rsid w:val="000A453E"/>
    <w:rsid w:val="0010626B"/>
    <w:rsid w:val="00166908"/>
    <w:rsid w:val="00195B5E"/>
    <w:rsid w:val="001C0B7B"/>
    <w:rsid w:val="001C3FD4"/>
    <w:rsid w:val="001C5651"/>
    <w:rsid w:val="001C5B06"/>
    <w:rsid w:val="0022028F"/>
    <w:rsid w:val="00221EFD"/>
    <w:rsid w:val="002539F4"/>
    <w:rsid w:val="002731D0"/>
    <w:rsid w:val="002A41B7"/>
    <w:rsid w:val="002D5618"/>
    <w:rsid w:val="002E7B5A"/>
    <w:rsid w:val="002F0F2B"/>
    <w:rsid w:val="002F45C9"/>
    <w:rsid w:val="00311D1C"/>
    <w:rsid w:val="00320C3C"/>
    <w:rsid w:val="00345BDB"/>
    <w:rsid w:val="003A12E7"/>
    <w:rsid w:val="003D3675"/>
    <w:rsid w:val="00412472"/>
    <w:rsid w:val="00442219"/>
    <w:rsid w:val="00467E1F"/>
    <w:rsid w:val="00490350"/>
    <w:rsid w:val="004F17FE"/>
    <w:rsid w:val="005302A1"/>
    <w:rsid w:val="00546CD1"/>
    <w:rsid w:val="00571E2E"/>
    <w:rsid w:val="005C77CD"/>
    <w:rsid w:val="005D0A22"/>
    <w:rsid w:val="00644A8D"/>
    <w:rsid w:val="00662046"/>
    <w:rsid w:val="0069478D"/>
    <w:rsid w:val="006E060D"/>
    <w:rsid w:val="006F5A46"/>
    <w:rsid w:val="00742986"/>
    <w:rsid w:val="0077065D"/>
    <w:rsid w:val="007B7681"/>
    <w:rsid w:val="007C2007"/>
    <w:rsid w:val="007E3727"/>
    <w:rsid w:val="00806A8D"/>
    <w:rsid w:val="00814153"/>
    <w:rsid w:val="00875D6E"/>
    <w:rsid w:val="008B4167"/>
    <w:rsid w:val="008D5D57"/>
    <w:rsid w:val="009179F1"/>
    <w:rsid w:val="00940A3B"/>
    <w:rsid w:val="00970B23"/>
    <w:rsid w:val="009E5CC7"/>
    <w:rsid w:val="009F55CD"/>
    <w:rsid w:val="00A06FA0"/>
    <w:rsid w:val="00A806FB"/>
    <w:rsid w:val="00A90F0B"/>
    <w:rsid w:val="00AB42C6"/>
    <w:rsid w:val="00AD7C47"/>
    <w:rsid w:val="00B11808"/>
    <w:rsid w:val="00B14224"/>
    <w:rsid w:val="00B45057"/>
    <w:rsid w:val="00BF58C7"/>
    <w:rsid w:val="00C303A8"/>
    <w:rsid w:val="00C36AF6"/>
    <w:rsid w:val="00C463D4"/>
    <w:rsid w:val="00C616E2"/>
    <w:rsid w:val="00C651B8"/>
    <w:rsid w:val="00C870A2"/>
    <w:rsid w:val="00C90BDE"/>
    <w:rsid w:val="00C9279C"/>
    <w:rsid w:val="00CB0A11"/>
    <w:rsid w:val="00CE0577"/>
    <w:rsid w:val="00CE07A9"/>
    <w:rsid w:val="00CE7C64"/>
    <w:rsid w:val="00D77614"/>
    <w:rsid w:val="00D9177C"/>
    <w:rsid w:val="00DA22BA"/>
    <w:rsid w:val="00DB1D60"/>
    <w:rsid w:val="00DB3421"/>
    <w:rsid w:val="00DF1812"/>
    <w:rsid w:val="00E42FFF"/>
    <w:rsid w:val="00E56CDC"/>
    <w:rsid w:val="00E60F5F"/>
    <w:rsid w:val="00F44F6C"/>
    <w:rsid w:val="00F629D5"/>
    <w:rsid w:val="00F962BD"/>
    <w:rsid w:val="00FB1E81"/>
    <w:rsid w:val="00FB2CFA"/>
    <w:rsid w:val="00FB465E"/>
    <w:rsid w:val="00FC67A0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C7BED"/>
  <w15:chartTrackingRefBased/>
  <w15:docId w15:val="{78CA8711-37E1-4EC0-A783-B5548B5E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96E2-C270-4D8C-ADC4-29CEE906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lyatin Ulin Fitri</dc:creator>
  <cp:keywords/>
  <dc:description/>
  <cp:lastModifiedBy>Mutia</cp:lastModifiedBy>
  <cp:revision>6</cp:revision>
  <dcterms:created xsi:type="dcterms:W3CDTF">2017-12-26T13:10:00Z</dcterms:created>
  <dcterms:modified xsi:type="dcterms:W3CDTF">2018-01-06T11:21:00Z</dcterms:modified>
</cp:coreProperties>
</file>